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C9" w:rsidRPr="009E6F49" w:rsidRDefault="002551C9" w:rsidP="002551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9E6F49">
        <w:rPr>
          <w:rFonts w:eastAsia="Times New Roman"/>
          <w:b/>
          <w:sz w:val="24"/>
          <w:szCs w:val="24"/>
          <w:lang w:eastAsia="ru-RU"/>
        </w:rPr>
        <w:t xml:space="preserve">Сведения </w:t>
      </w:r>
    </w:p>
    <w:p w:rsidR="002551C9" w:rsidRPr="009E6F49" w:rsidRDefault="002551C9" w:rsidP="002551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9E6F49">
        <w:rPr>
          <w:rFonts w:eastAsia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</w:t>
      </w:r>
      <w:proofErr w:type="gramStart"/>
      <w:r w:rsidRPr="009E6F49">
        <w:rPr>
          <w:rFonts w:eastAsia="Times New Roman"/>
          <w:b/>
          <w:sz w:val="24"/>
          <w:szCs w:val="24"/>
          <w:lang w:eastAsia="ru-RU"/>
        </w:rPr>
        <w:t>имущественного</w:t>
      </w:r>
      <w:proofErr w:type="gramEnd"/>
      <w:r w:rsidRPr="009E6F49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2551C9" w:rsidRPr="009E6F49" w:rsidRDefault="002551C9" w:rsidP="002551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9E6F49">
        <w:rPr>
          <w:rFonts w:eastAsia="Times New Roman"/>
          <w:b/>
          <w:sz w:val="24"/>
          <w:szCs w:val="24"/>
          <w:lang w:eastAsia="ru-RU"/>
        </w:rPr>
        <w:t>характера лиц, замещающих муниципальные должности и членов их семей</w:t>
      </w:r>
    </w:p>
    <w:p w:rsidR="002551C9" w:rsidRPr="009E6F49" w:rsidRDefault="002551C9" w:rsidP="002551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9E6F49">
        <w:rPr>
          <w:rFonts w:eastAsia="Times New Roman"/>
          <w:sz w:val="24"/>
          <w:szCs w:val="24"/>
          <w:lang w:eastAsia="ru-RU"/>
        </w:rPr>
        <w:t xml:space="preserve"> </w:t>
      </w:r>
      <w:r w:rsidRPr="009E6F49">
        <w:rPr>
          <w:rFonts w:eastAsia="Times New Roman"/>
          <w:b/>
          <w:sz w:val="24"/>
          <w:szCs w:val="24"/>
          <w:lang w:eastAsia="ru-RU"/>
        </w:rPr>
        <w:t>за отчетный период с 1 января 2017 г. по 31 декабря 2017 г.</w:t>
      </w:r>
    </w:p>
    <w:p w:rsidR="002551C9" w:rsidRPr="009E6F49" w:rsidRDefault="002551C9" w:rsidP="002551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"/>
        <w:gridCol w:w="3326"/>
        <w:gridCol w:w="1681"/>
        <w:gridCol w:w="2880"/>
        <w:gridCol w:w="1092"/>
        <w:gridCol w:w="1771"/>
        <w:gridCol w:w="2177"/>
        <w:gridCol w:w="2005"/>
      </w:tblGrid>
      <w:tr w:rsidR="000C2C40" w:rsidRPr="009E6F49" w:rsidTr="009E6F49">
        <w:tc>
          <w:tcPr>
            <w:tcW w:w="144" w:type="pct"/>
            <w:vMerge w:val="restar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N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9E6F49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9E6F49">
              <w:rPr>
                <w:rFonts w:eastAsia="Times New Roman"/>
                <w:lang w:eastAsia="ru-RU"/>
              </w:rPr>
              <w:t>/</w:t>
            </w:r>
            <w:proofErr w:type="spellStart"/>
            <w:r w:rsidRPr="009E6F49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1082" w:type="pct"/>
            <w:vMerge w:val="restar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546" w:type="pct"/>
            <w:vMerge w:val="restar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1867" w:type="pct"/>
            <w:gridSpan w:val="3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8" w:type="pct"/>
            <w:vMerge w:val="restar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(вид, марка)</w:t>
            </w:r>
          </w:p>
        </w:tc>
        <w:tc>
          <w:tcPr>
            <w:tcW w:w="653" w:type="pct"/>
            <w:vMerge w:val="restar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Сведения об источниках получения средств, за счет которых совершены сделки 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(вид приобретенного имущества, источники) </w:t>
            </w:r>
            <w:hyperlink w:anchor="P180" w:history="1">
              <w:r w:rsidRPr="009E6F49">
                <w:rPr>
                  <w:rFonts w:eastAsia="Times New Roman"/>
                  <w:lang w:eastAsia="ru-RU"/>
                </w:rPr>
                <w:t>&lt;2&gt;</w:t>
              </w:r>
            </w:hyperlink>
          </w:p>
        </w:tc>
      </w:tr>
      <w:tr w:rsidR="000B7E83" w:rsidRPr="009E6F49" w:rsidTr="009E6F49">
        <w:tc>
          <w:tcPr>
            <w:tcW w:w="144" w:type="pct"/>
            <w:vMerge/>
          </w:tcPr>
          <w:p w:rsidR="002551C9" w:rsidRPr="009E6F49" w:rsidRDefault="002551C9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  <w:vMerge/>
          </w:tcPr>
          <w:p w:rsidR="002551C9" w:rsidRPr="009E6F49" w:rsidRDefault="002551C9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6" w:type="pct"/>
            <w:vMerge/>
          </w:tcPr>
          <w:p w:rsidR="002551C9" w:rsidRPr="009E6F49" w:rsidRDefault="002551C9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7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вид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объекта </w:t>
            </w:r>
            <w:hyperlink w:anchor="P179" w:history="1">
              <w:r w:rsidRPr="009E6F49">
                <w:rPr>
                  <w:rFonts w:eastAsia="Times New Roman"/>
                  <w:lang w:eastAsia="ru-RU"/>
                </w:rPr>
                <w:t>&lt;1&gt;</w:t>
              </w:r>
            </w:hyperlink>
          </w:p>
        </w:tc>
        <w:tc>
          <w:tcPr>
            <w:tcW w:w="355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площадь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(кв. м)</w:t>
            </w:r>
          </w:p>
        </w:tc>
        <w:tc>
          <w:tcPr>
            <w:tcW w:w="576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трана</w:t>
            </w:r>
          </w:p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асположения</w:t>
            </w:r>
          </w:p>
        </w:tc>
        <w:tc>
          <w:tcPr>
            <w:tcW w:w="708" w:type="pct"/>
            <w:vMerge/>
          </w:tcPr>
          <w:p w:rsidR="002551C9" w:rsidRPr="009E6F49" w:rsidRDefault="002551C9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3" w:type="pct"/>
            <w:vMerge/>
          </w:tcPr>
          <w:p w:rsidR="002551C9" w:rsidRPr="009E6F49" w:rsidRDefault="002551C9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E83" w:rsidRPr="009E6F49" w:rsidTr="009E6F49">
        <w:tc>
          <w:tcPr>
            <w:tcW w:w="144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82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46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37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55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76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53" w:type="pct"/>
          </w:tcPr>
          <w:p w:rsidR="002551C9" w:rsidRPr="009E6F49" w:rsidRDefault="002551C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8</w:t>
            </w:r>
          </w:p>
        </w:tc>
      </w:tr>
      <w:tr w:rsidR="000B7E83" w:rsidRPr="009E6F49" w:rsidTr="009E6F49">
        <w:trPr>
          <w:trHeight w:val="1681"/>
        </w:trPr>
        <w:tc>
          <w:tcPr>
            <w:tcW w:w="144" w:type="pct"/>
            <w:vMerge w:val="restart"/>
          </w:tcPr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082" w:type="pct"/>
          </w:tcPr>
          <w:p w:rsidR="00385C37" w:rsidRPr="009E6F49" w:rsidRDefault="00B73FCF" w:rsidP="003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Бакалова Е.В.</w:t>
            </w:r>
            <w:r w:rsidR="00385C37" w:rsidRPr="009E6F49">
              <w:rPr>
                <w:rFonts w:eastAsia="Times New Roman"/>
                <w:lang w:eastAsia="ru-RU"/>
              </w:rPr>
              <w:t>.,</w:t>
            </w:r>
          </w:p>
          <w:p w:rsidR="00385C37" w:rsidRPr="009E6F49" w:rsidRDefault="00385C37" w:rsidP="00B7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глава </w:t>
            </w:r>
            <w:r w:rsidR="00B73FCF" w:rsidRPr="009E6F49">
              <w:rPr>
                <w:rFonts w:eastAsia="Times New Roman"/>
                <w:lang w:eastAsia="ru-RU"/>
              </w:rPr>
              <w:t>Сосновского</w:t>
            </w:r>
            <w:r w:rsidRPr="009E6F49">
              <w:rPr>
                <w:rFonts w:eastAsia="Times New Roman"/>
                <w:lang w:eastAsia="ru-RU"/>
              </w:rPr>
              <w:t xml:space="preserve"> сельсовета </w:t>
            </w:r>
            <w:r w:rsidR="000C2C40" w:rsidRPr="009E6F49">
              <w:rPr>
                <w:rFonts w:eastAsia="Times New Roman"/>
                <w:lang w:eastAsia="ru-RU"/>
              </w:rPr>
              <w:t>Бессоновского района Пензенской области</w:t>
            </w:r>
          </w:p>
        </w:tc>
        <w:tc>
          <w:tcPr>
            <w:tcW w:w="546" w:type="pct"/>
          </w:tcPr>
          <w:p w:rsidR="00385C37" w:rsidRPr="009E6F49" w:rsidRDefault="007722F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17 786,42</w:t>
            </w:r>
          </w:p>
        </w:tc>
        <w:tc>
          <w:tcPr>
            <w:tcW w:w="937" w:type="pct"/>
          </w:tcPr>
          <w:p w:rsidR="00385C37" w:rsidRPr="009E6F49" w:rsidRDefault="007722F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</w:t>
            </w:r>
            <w:r w:rsidR="00385C37" w:rsidRPr="009E6F49">
              <w:rPr>
                <w:rFonts w:eastAsia="Times New Roman"/>
                <w:lang w:eastAsia="ru-RU"/>
              </w:rPr>
              <w:t xml:space="preserve">емельный участок (общая долевая собственность, </w:t>
            </w:r>
            <w:r w:rsidRPr="009E6F49">
              <w:rPr>
                <w:rFonts w:eastAsia="Times New Roman"/>
                <w:lang w:eastAsia="ru-RU"/>
              </w:rPr>
              <w:t xml:space="preserve">½ </w:t>
            </w:r>
            <w:r w:rsidR="00385C37" w:rsidRPr="009E6F49">
              <w:rPr>
                <w:rFonts w:eastAsia="Times New Roman"/>
                <w:lang w:eastAsia="ru-RU"/>
              </w:rPr>
              <w:t>доли)</w:t>
            </w:r>
          </w:p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385C37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</w:t>
            </w:r>
            <w:r w:rsidR="00385C37" w:rsidRPr="009E6F49">
              <w:rPr>
                <w:rFonts w:eastAsia="Times New Roman"/>
                <w:lang w:eastAsia="ru-RU"/>
              </w:rPr>
              <w:t xml:space="preserve"> (общая долевая собственность, </w:t>
            </w:r>
            <w:r w:rsidRPr="009E6F49">
              <w:rPr>
                <w:rFonts w:eastAsia="Times New Roman"/>
                <w:lang w:eastAsia="ru-RU"/>
              </w:rPr>
              <w:t>½</w:t>
            </w:r>
            <w:r w:rsidR="00385C37" w:rsidRPr="009E6F49">
              <w:rPr>
                <w:rFonts w:eastAsia="Times New Roman"/>
                <w:lang w:eastAsia="ru-RU"/>
              </w:rPr>
              <w:t xml:space="preserve"> доли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 ½ доли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, ½ доли)</w:t>
            </w:r>
          </w:p>
        </w:tc>
        <w:tc>
          <w:tcPr>
            <w:tcW w:w="355" w:type="pct"/>
          </w:tcPr>
          <w:p w:rsidR="00385C37" w:rsidRPr="009E6F49" w:rsidRDefault="007722F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41</w:t>
            </w:r>
          </w:p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385C37" w:rsidRPr="009E6F49" w:rsidRDefault="007722F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2,5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41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2,5</w:t>
            </w:r>
          </w:p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385C37" w:rsidRPr="009E6F49" w:rsidRDefault="00385C37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942F5F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385C37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385C37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c>
          <w:tcPr>
            <w:tcW w:w="144" w:type="pct"/>
            <w:vMerge/>
          </w:tcPr>
          <w:p w:rsidR="000C2C40" w:rsidRPr="009E6F49" w:rsidRDefault="000C2C40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0C2C40" w:rsidRPr="009E6F49" w:rsidRDefault="007722F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38 127,08</w:t>
            </w:r>
          </w:p>
        </w:tc>
        <w:tc>
          <w:tcPr>
            <w:tcW w:w="937" w:type="pct"/>
          </w:tcPr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общая долевая собственность, ½ доли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общая долевая собственность, ½ доли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 ½ доли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0C2C4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, ½ доли)</w:t>
            </w:r>
          </w:p>
        </w:tc>
        <w:tc>
          <w:tcPr>
            <w:tcW w:w="355" w:type="pct"/>
          </w:tcPr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41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2,5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P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41</w:t>
            </w:r>
          </w:p>
          <w:p w:rsid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9E6F49" w:rsidRP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9E6F49" w:rsidRP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2,5</w:t>
            </w:r>
          </w:p>
          <w:p w:rsidR="000C2C40" w:rsidRPr="009E6F49" w:rsidRDefault="000C2C4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</w:t>
            </w:r>
            <w:r w:rsidR="000C2C40" w:rsidRPr="009E6F49">
              <w:rPr>
                <w:rFonts w:eastAsia="Times New Roman"/>
                <w:lang w:eastAsia="ru-RU"/>
              </w:rPr>
              <w:t>оссийская Федерация</w:t>
            </w:r>
          </w:p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0C2C4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c>
          <w:tcPr>
            <w:tcW w:w="144" w:type="pct"/>
            <w:vMerge/>
          </w:tcPr>
          <w:p w:rsidR="000C2C40" w:rsidRPr="009E6F49" w:rsidRDefault="000C2C40" w:rsidP="002551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7" w:type="pct"/>
          </w:tcPr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)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0C2C4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)</w:t>
            </w:r>
          </w:p>
        </w:tc>
        <w:tc>
          <w:tcPr>
            <w:tcW w:w="355" w:type="pct"/>
          </w:tcPr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41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0C2C4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2,5</w:t>
            </w:r>
          </w:p>
        </w:tc>
        <w:tc>
          <w:tcPr>
            <w:tcW w:w="576" w:type="pct"/>
          </w:tcPr>
          <w:p w:rsidR="000C2C40" w:rsidRPr="009E6F49" w:rsidRDefault="000C2C40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7722F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7722F0" w:rsidP="0077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1193"/>
        </w:trPr>
        <w:tc>
          <w:tcPr>
            <w:tcW w:w="144" w:type="pct"/>
          </w:tcPr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lastRenderedPageBreak/>
              <w:t>2.</w:t>
            </w:r>
          </w:p>
        </w:tc>
        <w:tc>
          <w:tcPr>
            <w:tcW w:w="1082" w:type="pct"/>
          </w:tcPr>
          <w:p w:rsidR="000C2C40" w:rsidRPr="009E6F49" w:rsidRDefault="00B73FCF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Борясов Анатолий Егорович,</w:t>
            </w:r>
            <w:r w:rsidR="000C2C40" w:rsidRPr="009E6F49">
              <w:rPr>
                <w:rFonts w:eastAsia="Times New Roman"/>
                <w:lang w:eastAsia="ru-RU"/>
              </w:rPr>
              <w:t xml:space="preserve"> </w:t>
            </w:r>
          </w:p>
          <w:p w:rsidR="000C2C40" w:rsidRPr="009E6F49" w:rsidRDefault="000C2C40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депутат Комитета местного самоуправления </w:t>
            </w:r>
            <w:r w:rsidR="00B73FCF" w:rsidRPr="009E6F49">
              <w:rPr>
                <w:rFonts w:eastAsia="Times New Roman"/>
                <w:lang w:eastAsia="ru-RU"/>
              </w:rPr>
              <w:t xml:space="preserve">Сосновского сельсовета </w:t>
            </w:r>
            <w:r w:rsidRPr="009E6F49">
              <w:rPr>
                <w:rFonts w:eastAsia="Times New Roman"/>
                <w:lang w:eastAsia="ru-RU"/>
              </w:rPr>
              <w:t>Бессоновского района Пензенской област</w:t>
            </w:r>
            <w:r w:rsidR="009E6F49"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546" w:type="pct"/>
          </w:tcPr>
          <w:p w:rsidR="000C2C40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01 171,35</w:t>
            </w:r>
          </w:p>
        </w:tc>
        <w:tc>
          <w:tcPr>
            <w:tcW w:w="937" w:type="pct"/>
          </w:tcPr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собственность)</w:t>
            </w:r>
          </w:p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6B468E" w:rsidRPr="009E6F49" w:rsidRDefault="000C2C40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собственность)</w:t>
            </w:r>
          </w:p>
        </w:tc>
        <w:tc>
          <w:tcPr>
            <w:tcW w:w="355" w:type="pct"/>
          </w:tcPr>
          <w:p w:rsidR="000C2C40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966</w:t>
            </w:r>
          </w:p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0C2C40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03,3</w:t>
            </w:r>
          </w:p>
        </w:tc>
        <w:tc>
          <w:tcPr>
            <w:tcW w:w="576" w:type="pct"/>
          </w:tcPr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0C2C40" w:rsidRPr="009E6F49" w:rsidRDefault="000C2C40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0C2C40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Легковой автомобиль</w:t>
            </w:r>
          </w:p>
          <w:p w:rsidR="006B468E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9E6F49">
              <w:rPr>
                <w:rFonts w:eastAsia="Times New Roman"/>
                <w:lang w:val="en-US" w:eastAsia="ru-RU"/>
              </w:rPr>
              <w:t>VOLKSWAGEN</w:t>
            </w:r>
            <w:r w:rsidRPr="009E6F49">
              <w:rPr>
                <w:rFonts w:eastAsia="Times New Roman"/>
                <w:lang w:eastAsia="ru-RU"/>
              </w:rPr>
              <w:t xml:space="preserve"> </w:t>
            </w:r>
            <w:r w:rsidRPr="009E6F49">
              <w:rPr>
                <w:rFonts w:eastAsia="Times New Roman"/>
                <w:lang w:val="en-US" w:eastAsia="ru-RU"/>
              </w:rPr>
              <w:t>POLO</w:t>
            </w:r>
            <w:r w:rsidRPr="009E6F49">
              <w:rPr>
                <w:rFonts w:eastAsia="Times New Roman"/>
                <w:lang w:eastAsia="ru-RU"/>
              </w:rPr>
              <w:t xml:space="preserve"> </w:t>
            </w:r>
            <w:r w:rsidRPr="009E6F49">
              <w:rPr>
                <w:rFonts w:eastAsia="Times New Roman"/>
                <w:lang w:val="en-US" w:eastAsia="ru-RU"/>
              </w:rPr>
              <w:t>CFN</w:t>
            </w:r>
            <w:r w:rsidRPr="009E6F49">
              <w:rPr>
                <w:rFonts w:eastAsia="Times New Roman"/>
                <w:lang w:eastAsia="ru-RU"/>
              </w:rPr>
              <w:t xml:space="preserve"> 321126, 2012г.</w:t>
            </w:r>
          </w:p>
        </w:tc>
        <w:tc>
          <w:tcPr>
            <w:tcW w:w="653" w:type="pct"/>
          </w:tcPr>
          <w:p w:rsidR="000C2C40" w:rsidRPr="009E6F49" w:rsidRDefault="000C2C40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0B7E83" w:rsidRPr="009E6F49" w:rsidTr="009E6F49">
        <w:trPr>
          <w:trHeight w:val="1588"/>
        </w:trPr>
        <w:tc>
          <w:tcPr>
            <w:tcW w:w="144" w:type="pct"/>
          </w:tcPr>
          <w:p w:rsidR="00942F5F" w:rsidRPr="009E6F49" w:rsidRDefault="00942F5F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942F5F" w:rsidRPr="009E6F49" w:rsidRDefault="00942F5F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942F5F" w:rsidRPr="009E6F49" w:rsidRDefault="006B468E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08 120,68</w:t>
            </w:r>
          </w:p>
        </w:tc>
        <w:tc>
          <w:tcPr>
            <w:tcW w:w="937" w:type="pct"/>
          </w:tcPr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Жилой дом (собственность) </w:t>
            </w: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D238A" w:rsidRPr="009E6F49" w:rsidRDefault="005D238A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)</w:t>
            </w: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942F5F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)</w:t>
            </w:r>
          </w:p>
        </w:tc>
        <w:tc>
          <w:tcPr>
            <w:tcW w:w="355" w:type="pct"/>
          </w:tcPr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64,7</w:t>
            </w: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D238A" w:rsidRPr="009E6F49" w:rsidRDefault="005D238A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966</w:t>
            </w: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B468E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42F5F" w:rsidRPr="009E6F49" w:rsidRDefault="006B468E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03,3</w:t>
            </w:r>
          </w:p>
        </w:tc>
        <w:tc>
          <w:tcPr>
            <w:tcW w:w="576" w:type="pct"/>
          </w:tcPr>
          <w:p w:rsidR="00942F5F" w:rsidRPr="009E6F49" w:rsidRDefault="006B468E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D238A" w:rsidRPr="009E6F49" w:rsidRDefault="005D238A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B468E" w:rsidRPr="009E6F49" w:rsidRDefault="005D238A" w:rsidP="006B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</w:t>
            </w:r>
            <w:r w:rsidR="006B468E" w:rsidRPr="009E6F49">
              <w:rPr>
                <w:rFonts w:eastAsia="Times New Roman"/>
                <w:lang w:eastAsia="ru-RU"/>
              </w:rPr>
              <w:t>оссийская Федерация</w:t>
            </w:r>
          </w:p>
          <w:p w:rsidR="006B468E" w:rsidRPr="009E6F49" w:rsidRDefault="006B468E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6B468E" w:rsidRPr="009E6F49" w:rsidRDefault="006B468E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942F5F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942F5F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345"/>
        </w:trPr>
        <w:tc>
          <w:tcPr>
            <w:tcW w:w="144" w:type="pct"/>
            <w:vMerge w:val="restart"/>
          </w:tcPr>
          <w:p w:rsidR="002D6C88" w:rsidRPr="009E6F49" w:rsidRDefault="002D6C88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082" w:type="pct"/>
          </w:tcPr>
          <w:p w:rsidR="002D6C88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Бахмутова Мария Филипповна</w:t>
            </w:r>
            <w:r w:rsidR="002D6C88" w:rsidRPr="009E6F49">
              <w:rPr>
                <w:rFonts w:eastAsia="Times New Roman"/>
                <w:lang w:eastAsia="ru-RU"/>
              </w:rPr>
              <w:t xml:space="preserve">, </w:t>
            </w:r>
          </w:p>
          <w:p w:rsidR="002D6C88" w:rsidRPr="009E6F49" w:rsidRDefault="002D6C88" w:rsidP="009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депутат Комитета местного самоуправления </w:t>
            </w:r>
            <w:r w:rsidR="00942F5F" w:rsidRPr="009E6F49">
              <w:rPr>
                <w:rFonts w:eastAsia="Times New Roman"/>
                <w:lang w:eastAsia="ru-RU"/>
              </w:rPr>
              <w:t xml:space="preserve">Сосновского </w:t>
            </w:r>
            <w:r w:rsidRPr="009E6F49">
              <w:rPr>
                <w:rFonts w:eastAsia="Times New Roman"/>
                <w:lang w:eastAsia="ru-RU"/>
              </w:rPr>
              <w:t>сельсовета Бессоновского района Пензенской области</w:t>
            </w:r>
          </w:p>
        </w:tc>
        <w:tc>
          <w:tcPr>
            <w:tcW w:w="546" w:type="pct"/>
          </w:tcPr>
          <w:p w:rsidR="002D6C88" w:rsidRPr="009E6F49" w:rsidRDefault="005D238A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09 196,70</w:t>
            </w:r>
          </w:p>
        </w:tc>
        <w:tc>
          <w:tcPr>
            <w:tcW w:w="937" w:type="pct"/>
          </w:tcPr>
          <w:p w:rsidR="002D6C88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</w:t>
            </w:r>
            <w:r w:rsidR="002D6C88" w:rsidRPr="009E6F49">
              <w:rPr>
                <w:rFonts w:eastAsia="Times New Roman"/>
                <w:lang w:eastAsia="ru-RU"/>
              </w:rPr>
              <w:t xml:space="preserve"> (</w:t>
            </w:r>
            <w:r w:rsidRPr="009E6F49">
              <w:rPr>
                <w:rFonts w:eastAsia="Times New Roman"/>
                <w:lang w:eastAsia="ru-RU"/>
              </w:rPr>
              <w:t>собственность</w:t>
            </w:r>
            <w:r w:rsidR="002D6C88" w:rsidRPr="009E6F49">
              <w:rPr>
                <w:rFonts w:eastAsia="Times New Roman"/>
                <w:lang w:eastAsia="ru-RU"/>
              </w:rPr>
              <w:t>)</w:t>
            </w:r>
          </w:p>
          <w:p w:rsidR="005D238A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D238A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D238A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)</w:t>
            </w:r>
          </w:p>
        </w:tc>
        <w:tc>
          <w:tcPr>
            <w:tcW w:w="355" w:type="pct"/>
          </w:tcPr>
          <w:p w:rsidR="002D6C88" w:rsidRPr="009E6F49" w:rsidRDefault="005D238A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2,3</w:t>
            </w:r>
          </w:p>
          <w:p w:rsidR="005D238A" w:rsidRPr="009E6F49" w:rsidRDefault="005D238A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D238A" w:rsidRPr="009E6F49" w:rsidRDefault="005D238A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2D6C88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60,2</w:t>
            </w:r>
          </w:p>
        </w:tc>
        <w:tc>
          <w:tcPr>
            <w:tcW w:w="576" w:type="pct"/>
          </w:tcPr>
          <w:p w:rsidR="002D6C88" w:rsidRPr="009E6F49" w:rsidRDefault="002D6C88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2D6C88" w:rsidRPr="009E6F49" w:rsidRDefault="002D6C88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2D6C88" w:rsidRPr="009E6F49" w:rsidRDefault="005D238A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2D6C88" w:rsidRPr="009E6F49" w:rsidRDefault="002D6C88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2D6C88" w:rsidRPr="009E6F49" w:rsidRDefault="002D6C88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240"/>
        </w:trPr>
        <w:tc>
          <w:tcPr>
            <w:tcW w:w="144" w:type="pct"/>
            <w:vMerge/>
          </w:tcPr>
          <w:p w:rsidR="002D6C88" w:rsidRPr="009E6F49" w:rsidRDefault="002D6C88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2D6C88" w:rsidRPr="009E6F49" w:rsidRDefault="002D6C88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2D6C88" w:rsidRPr="009E6F49" w:rsidRDefault="005D238A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7" w:type="pct"/>
          </w:tcPr>
          <w:p w:rsidR="002D6C88" w:rsidRPr="009E6F49" w:rsidRDefault="005D238A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)</w:t>
            </w:r>
          </w:p>
        </w:tc>
        <w:tc>
          <w:tcPr>
            <w:tcW w:w="355" w:type="pct"/>
          </w:tcPr>
          <w:p w:rsidR="002D6C88" w:rsidRPr="009E6F49" w:rsidRDefault="005D238A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60,2</w:t>
            </w:r>
          </w:p>
        </w:tc>
        <w:tc>
          <w:tcPr>
            <w:tcW w:w="576" w:type="pct"/>
          </w:tcPr>
          <w:p w:rsidR="002D6C88" w:rsidRPr="009E6F49" w:rsidRDefault="002D6C88" w:rsidP="005D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2D6C88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2D6C88" w:rsidRPr="009E6F49" w:rsidRDefault="002D6C88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 w:val="restart"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082" w:type="pct"/>
          </w:tcPr>
          <w:p w:rsidR="005A5EE4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арягина Юлия Васильевна</w:t>
            </w:r>
            <w:r w:rsidR="005A5EE4" w:rsidRPr="009E6F49">
              <w:rPr>
                <w:rFonts w:eastAsia="Times New Roman"/>
                <w:lang w:eastAsia="ru-RU"/>
              </w:rPr>
              <w:t>,</w:t>
            </w:r>
          </w:p>
          <w:p w:rsidR="005A5EE4" w:rsidRPr="009E6F49" w:rsidRDefault="005A5EE4" w:rsidP="009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депутат Комитета местного самоуправления </w:t>
            </w:r>
            <w:r w:rsidR="00942F5F" w:rsidRPr="009E6F49">
              <w:rPr>
                <w:rFonts w:eastAsia="Times New Roman"/>
                <w:lang w:eastAsia="ru-RU"/>
              </w:rPr>
              <w:t xml:space="preserve">Сосновского </w:t>
            </w:r>
            <w:r w:rsidRPr="009E6F49">
              <w:rPr>
                <w:rFonts w:eastAsia="Times New Roman"/>
                <w:lang w:eastAsia="ru-RU"/>
              </w:rPr>
              <w:t>сельсовета Бессоновского района Пензенской области</w:t>
            </w:r>
          </w:p>
        </w:tc>
        <w:tc>
          <w:tcPr>
            <w:tcW w:w="546" w:type="pct"/>
          </w:tcPr>
          <w:p w:rsidR="005A5EE4" w:rsidRPr="009E6F49" w:rsidRDefault="006D3835" w:rsidP="002D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97 688,0</w:t>
            </w:r>
          </w:p>
        </w:tc>
        <w:tc>
          <w:tcPr>
            <w:tcW w:w="937" w:type="pct"/>
          </w:tcPr>
          <w:p w:rsidR="005A5EE4" w:rsidRPr="009E6F49" w:rsidRDefault="006D3835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</w:t>
            </w:r>
            <w:r w:rsidR="005A5EE4" w:rsidRPr="009E6F49">
              <w:rPr>
                <w:rFonts w:eastAsia="Times New Roman"/>
                <w:lang w:eastAsia="ru-RU"/>
              </w:rPr>
              <w:t xml:space="preserve"> (собственность)</w:t>
            </w:r>
          </w:p>
        </w:tc>
        <w:tc>
          <w:tcPr>
            <w:tcW w:w="355" w:type="pct"/>
          </w:tcPr>
          <w:p w:rsidR="005A5EE4" w:rsidRPr="009E6F49" w:rsidRDefault="006D3835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7,7</w:t>
            </w:r>
          </w:p>
          <w:p w:rsidR="005A5EE4" w:rsidRPr="009E6F49" w:rsidRDefault="005A5E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  <w:p w:rsidR="005A5EE4" w:rsidRPr="009E6F49" w:rsidRDefault="005A5E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5A5EE4" w:rsidRPr="009E6F49" w:rsidRDefault="005A5E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A5EE4" w:rsidRPr="009E6F49" w:rsidRDefault="005A5E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</w:tcPr>
          <w:p w:rsidR="005A5EE4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5A5EE4" w:rsidRPr="009E6F49" w:rsidRDefault="005A5E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5A5EE4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7" w:type="pct"/>
          </w:tcPr>
          <w:p w:rsidR="005A5EE4" w:rsidRPr="009E6F49" w:rsidRDefault="000028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)</w:t>
            </w:r>
          </w:p>
        </w:tc>
        <w:tc>
          <w:tcPr>
            <w:tcW w:w="355" w:type="pct"/>
          </w:tcPr>
          <w:p w:rsidR="005A5EE4" w:rsidRPr="009E6F49" w:rsidRDefault="000028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7,7</w:t>
            </w:r>
          </w:p>
        </w:tc>
        <w:tc>
          <w:tcPr>
            <w:tcW w:w="576" w:type="pct"/>
          </w:tcPr>
          <w:p w:rsidR="005A5EE4" w:rsidRPr="009E6F49" w:rsidRDefault="005A5E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</w:tcPr>
          <w:p w:rsidR="00942F5F" w:rsidRPr="009E6F49" w:rsidRDefault="00942F5F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942F5F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Несовершеннолетний ребенок</w:t>
            </w:r>
          </w:p>
        </w:tc>
        <w:tc>
          <w:tcPr>
            <w:tcW w:w="546" w:type="pct"/>
          </w:tcPr>
          <w:p w:rsidR="00942F5F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7" w:type="pct"/>
          </w:tcPr>
          <w:p w:rsidR="00942F5F" w:rsidRP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)</w:t>
            </w:r>
          </w:p>
        </w:tc>
        <w:tc>
          <w:tcPr>
            <w:tcW w:w="355" w:type="pct"/>
          </w:tcPr>
          <w:p w:rsidR="00942F5F" w:rsidRPr="009E6F49" w:rsidRDefault="000028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47,7</w:t>
            </w:r>
          </w:p>
        </w:tc>
        <w:tc>
          <w:tcPr>
            <w:tcW w:w="576" w:type="pct"/>
          </w:tcPr>
          <w:p w:rsidR="00942F5F" w:rsidRPr="009E6F49" w:rsidRDefault="000028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942F5F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942F5F" w:rsidRPr="009E6F49" w:rsidRDefault="00942F5F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 w:val="restart"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082" w:type="pct"/>
          </w:tcPr>
          <w:p w:rsidR="005A5EE4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узнеделева Лидия Ивановна</w:t>
            </w:r>
            <w:r w:rsidR="005A5EE4" w:rsidRPr="009E6F49">
              <w:rPr>
                <w:rFonts w:eastAsia="Times New Roman"/>
                <w:lang w:eastAsia="ru-RU"/>
              </w:rPr>
              <w:t>,</w:t>
            </w:r>
          </w:p>
          <w:p w:rsidR="005A5EE4" w:rsidRPr="009E6F49" w:rsidRDefault="005A5EE4" w:rsidP="009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депутат Комитета местного самоуправления </w:t>
            </w:r>
            <w:r w:rsidR="00942F5F" w:rsidRPr="009E6F49">
              <w:rPr>
                <w:rFonts w:eastAsia="Times New Roman"/>
                <w:lang w:eastAsia="ru-RU"/>
              </w:rPr>
              <w:t xml:space="preserve">Сосновского </w:t>
            </w:r>
            <w:r w:rsidRPr="009E6F49">
              <w:rPr>
                <w:rFonts w:eastAsia="Times New Roman"/>
                <w:lang w:eastAsia="ru-RU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546" w:type="pct"/>
          </w:tcPr>
          <w:p w:rsidR="005A5EE4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09 377,37</w:t>
            </w:r>
          </w:p>
        </w:tc>
        <w:tc>
          <w:tcPr>
            <w:tcW w:w="937" w:type="pct"/>
          </w:tcPr>
          <w:p w:rsidR="00ED67EC" w:rsidRPr="009E6F49" w:rsidRDefault="000028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 (пользование)</w:t>
            </w:r>
          </w:p>
        </w:tc>
        <w:tc>
          <w:tcPr>
            <w:tcW w:w="355" w:type="pct"/>
          </w:tcPr>
          <w:p w:rsidR="00ED67EC" w:rsidRPr="009E6F49" w:rsidRDefault="000028E4" w:rsidP="00ED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9,7</w:t>
            </w:r>
          </w:p>
        </w:tc>
        <w:tc>
          <w:tcPr>
            <w:tcW w:w="576" w:type="pct"/>
          </w:tcPr>
          <w:p w:rsidR="00ED67EC" w:rsidRPr="009E6F49" w:rsidRDefault="00ED67EC" w:rsidP="00ED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ED67EC" w:rsidRPr="009E6F49" w:rsidRDefault="00ED67EC" w:rsidP="00ED6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pct"/>
          </w:tcPr>
          <w:p w:rsidR="005A5EE4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A5EE4" w:rsidRPr="009E6F49" w:rsidRDefault="00ED67EC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/>
          </w:tcPr>
          <w:p w:rsidR="005A5EE4" w:rsidRPr="009E6F49" w:rsidRDefault="005A5E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5A5EE4" w:rsidRPr="009E6F49" w:rsidRDefault="005A5EE4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5A5EE4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9397,35</w:t>
            </w:r>
          </w:p>
        </w:tc>
        <w:tc>
          <w:tcPr>
            <w:tcW w:w="937" w:type="pct"/>
          </w:tcPr>
          <w:p w:rsidR="00EA21DB" w:rsidRPr="009E6F49" w:rsidRDefault="00EA21DB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Квартира</w:t>
            </w:r>
          </w:p>
          <w:p w:rsidR="00EA21DB" w:rsidRPr="009E6F49" w:rsidRDefault="00EA21DB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(собственность)</w:t>
            </w:r>
          </w:p>
        </w:tc>
        <w:tc>
          <w:tcPr>
            <w:tcW w:w="355" w:type="pct"/>
          </w:tcPr>
          <w:p w:rsidR="00EA21DB" w:rsidRPr="009E6F49" w:rsidRDefault="000028E4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59,7</w:t>
            </w:r>
          </w:p>
        </w:tc>
        <w:tc>
          <w:tcPr>
            <w:tcW w:w="576" w:type="pct"/>
          </w:tcPr>
          <w:p w:rsidR="00EA21DB" w:rsidRPr="009E6F49" w:rsidRDefault="00EA21DB" w:rsidP="0000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5A5EE4" w:rsidRPr="009E6F49" w:rsidRDefault="00EA21DB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A5EE4" w:rsidRPr="009E6F49" w:rsidRDefault="00EA21DB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 w:val="restart"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lastRenderedPageBreak/>
              <w:t>6.</w:t>
            </w:r>
          </w:p>
        </w:tc>
        <w:tc>
          <w:tcPr>
            <w:tcW w:w="1082" w:type="pct"/>
          </w:tcPr>
          <w:p w:rsidR="005672A9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Пугачева Любовь Михайловна</w:t>
            </w:r>
            <w:r w:rsidR="005672A9" w:rsidRPr="009E6F49">
              <w:rPr>
                <w:rFonts w:eastAsia="Times New Roman"/>
                <w:lang w:eastAsia="ru-RU"/>
              </w:rPr>
              <w:t>,</w:t>
            </w:r>
          </w:p>
          <w:p w:rsidR="005672A9" w:rsidRPr="009E6F49" w:rsidRDefault="005672A9" w:rsidP="009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депутат Комитета местного самоуправления </w:t>
            </w:r>
            <w:r w:rsidR="00942F5F" w:rsidRPr="009E6F49">
              <w:rPr>
                <w:rFonts w:eastAsia="Times New Roman"/>
                <w:lang w:eastAsia="ru-RU"/>
              </w:rPr>
              <w:t xml:space="preserve">Сосновского </w:t>
            </w:r>
            <w:r w:rsidRPr="009E6F49">
              <w:rPr>
                <w:rFonts w:eastAsia="Times New Roman"/>
                <w:lang w:eastAsia="ru-RU"/>
              </w:rPr>
              <w:t>сельсовета Бессоновского района Пензенской области</w:t>
            </w:r>
          </w:p>
        </w:tc>
        <w:tc>
          <w:tcPr>
            <w:tcW w:w="546" w:type="pct"/>
          </w:tcPr>
          <w:p w:rsidR="005672A9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74 009,21</w:t>
            </w:r>
          </w:p>
        </w:tc>
        <w:tc>
          <w:tcPr>
            <w:tcW w:w="937" w:type="pct"/>
          </w:tcPr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собственность)</w:t>
            </w:r>
          </w:p>
          <w:p w:rsidR="005672A9" w:rsidRPr="009E6F49" w:rsidRDefault="005672A9" w:rsidP="000C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</w:t>
            </w:r>
            <w:r w:rsidR="005672A9" w:rsidRPr="009E6F49">
              <w:rPr>
                <w:rFonts w:eastAsia="Times New Roman"/>
                <w:lang w:eastAsia="ru-RU"/>
              </w:rPr>
              <w:t xml:space="preserve"> (</w:t>
            </w:r>
            <w:r w:rsidR="009E6F49">
              <w:rPr>
                <w:rFonts w:eastAsia="Times New Roman"/>
                <w:lang w:eastAsia="ru-RU"/>
              </w:rPr>
              <w:t xml:space="preserve">общая долевая </w:t>
            </w:r>
            <w:r w:rsidR="005672A9" w:rsidRPr="009E6F49">
              <w:rPr>
                <w:rFonts w:eastAsia="Times New Roman"/>
                <w:lang w:eastAsia="ru-RU"/>
              </w:rPr>
              <w:t>собственность</w:t>
            </w:r>
            <w:r w:rsidRPr="009E6F49">
              <w:rPr>
                <w:rFonts w:eastAsia="Times New Roman"/>
                <w:lang w:eastAsia="ru-RU"/>
              </w:rPr>
              <w:t>, ¼ доли</w:t>
            </w:r>
            <w:r w:rsidR="005672A9" w:rsidRPr="009E6F49">
              <w:rPr>
                <w:rFonts w:eastAsia="Times New Roman"/>
                <w:lang w:eastAsia="ru-RU"/>
              </w:rPr>
              <w:t>)</w:t>
            </w:r>
          </w:p>
          <w:p w:rsidR="004253C1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 ¾ доли)</w:t>
            </w:r>
          </w:p>
        </w:tc>
        <w:tc>
          <w:tcPr>
            <w:tcW w:w="355" w:type="pct"/>
          </w:tcPr>
          <w:p w:rsidR="005672A9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998</w:t>
            </w:r>
          </w:p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16,7</w:t>
            </w:r>
          </w:p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4253C1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16,7</w:t>
            </w:r>
          </w:p>
        </w:tc>
        <w:tc>
          <w:tcPr>
            <w:tcW w:w="576" w:type="pct"/>
          </w:tcPr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EA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5672A9" w:rsidRPr="009E6F49" w:rsidRDefault="000028E4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5672A9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16 793,68</w:t>
            </w:r>
          </w:p>
        </w:tc>
        <w:tc>
          <w:tcPr>
            <w:tcW w:w="937" w:type="pct"/>
          </w:tcPr>
          <w:p w:rsidR="004253C1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)</w:t>
            </w:r>
          </w:p>
          <w:p w:rsidR="004253C1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4253C1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</w:t>
            </w:r>
            <w:r w:rsidR="009E6F49">
              <w:rPr>
                <w:rFonts w:eastAsia="Times New Roman"/>
                <w:lang w:eastAsia="ru-RU"/>
              </w:rPr>
              <w:t xml:space="preserve">общая долевая </w:t>
            </w:r>
            <w:r w:rsidRPr="009E6F49">
              <w:rPr>
                <w:rFonts w:eastAsia="Times New Roman"/>
                <w:lang w:eastAsia="ru-RU"/>
              </w:rPr>
              <w:t>собственность, ¼ доли)</w:t>
            </w:r>
          </w:p>
          <w:p w:rsidR="004253C1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 ¾ доли)</w:t>
            </w:r>
          </w:p>
        </w:tc>
        <w:tc>
          <w:tcPr>
            <w:tcW w:w="355" w:type="pct"/>
          </w:tcPr>
          <w:p w:rsidR="005672A9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2998</w:t>
            </w: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16,7</w:t>
            </w: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16,7</w:t>
            </w:r>
          </w:p>
        </w:tc>
        <w:tc>
          <w:tcPr>
            <w:tcW w:w="576" w:type="pct"/>
          </w:tcPr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5672A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</w:tcPr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1082" w:type="pct"/>
          </w:tcPr>
          <w:p w:rsidR="005672A9" w:rsidRPr="009E6F49" w:rsidRDefault="00942F5F" w:rsidP="009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айкова Наталья Ивановна</w:t>
            </w:r>
            <w:r w:rsidR="005672A9" w:rsidRPr="009E6F49">
              <w:rPr>
                <w:rFonts w:eastAsia="Times New Roman"/>
                <w:lang w:eastAsia="ru-RU"/>
              </w:rPr>
              <w:t xml:space="preserve">, </w:t>
            </w:r>
            <w:r w:rsidRPr="009E6F49">
              <w:rPr>
                <w:rFonts w:eastAsia="Times New Roman"/>
                <w:lang w:eastAsia="ru-RU"/>
              </w:rPr>
              <w:t>депутат</w:t>
            </w:r>
            <w:r w:rsidR="005672A9" w:rsidRPr="009E6F49">
              <w:rPr>
                <w:rFonts w:eastAsia="Times New Roman"/>
                <w:lang w:eastAsia="ru-RU"/>
              </w:rPr>
              <w:t xml:space="preserve"> Комитета местного самоуправления </w:t>
            </w:r>
            <w:r w:rsidRPr="009E6F49">
              <w:rPr>
                <w:rFonts w:eastAsia="Times New Roman"/>
                <w:lang w:eastAsia="ru-RU"/>
              </w:rPr>
              <w:t>Сосновского</w:t>
            </w:r>
            <w:r w:rsidR="005672A9" w:rsidRPr="009E6F49">
              <w:rPr>
                <w:rFonts w:eastAsia="Times New Roman"/>
                <w:lang w:eastAsia="ru-RU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546" w:type="pct"/>
          </w:tcPr>
          <w:p w:rsidR="005672A9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15 074,08</w:t>
            </w:r>
          </w:p>
        </w:tc>
        <w:tc>
          <w:tcPr>
            <w:tcW w:w="937" w:type="pct"/>
          </w:tcPr>
          <w:p w:rsidR="005672A9" w:rsidRPr="009E6F49" w:rsidRDefault="005672A9" w:rsidP="0056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собственность)</w:t>
            </w:r>
          </w:p>
          <w:p w:rsidR="005672A9" w:rsidRPr="009E6F49" w:rsidRDefault="005672A9" w:rsidP="0056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0963" w:rsidRPr="009E6F49" w:rsidRDefault="009E0963" w:rsidP="009E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собственность)</w:t>
            </w:r>
          </w:p>
        </w:tc>
        <w:tc>
          <w:tcPr>
            <w:tcW w:w="355" w:type="pct"/>
          </w:tcPr>
          <w:p w:rsidR="005672A9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818</w:t>
            </w:r>
          </w:p>
          <w:p w:rsidR="009E0963" w:rsidRPr="009E6F49" w:rsidRDefault="009E096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0963" w:rsidRPr="009E6F49" w:rsidRDefault="009E096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B71610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4,6</w:t>
            </w:r>
          </w:p>
        </w:tc>
        <w:tc>
          <w:tcPr>
            <w:tcW w:w="576" w:type="pct"/>
          </w:tcPr>
          <w:p w:rsidR="009E0963" w:rsidRPr="009E6F49" w:rsidRDefault="009E0963" w:rsidP="009E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9E0963" w:rsidRPr="009E6F49" w:rsidRDefault="009E0963" w:rsidP="009E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5672A9" w:rsidRPr="009E6F49" w:rsidRDefault="009E0963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B71610" w:rsidRPr="009E6F49" w:rsidRDefault="00B71610" w:rsidP="00B7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Легковой автомобиль </w:t>
            </w:r>
          </w:p>
          <w:p w:rsidR="00B71610" w:rsidRPr="009E6F49" w:rsidRDefault="00B71610" w:rsidP="00B7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ВАЗ 2</w:t>
            </w:r>
            <w:r w:rsidR="004253C1" w:rsidRPr="009E6F49">
              <w:rPr>
                <w:rFonts w:eastAsia="Times New Roman"/>
                <w:lang w:eastAsia="ru-RU"/>
              </w:rPr>
              <w:t>707</w:t>
            </w:r>
            <w:r w:rsidRPr="009E6F49">
              <w:rPr>
                <w:rFonts w:eastAsia="Times New Roman"/>
                <w:lang w:eastAsia="ru-RU"/>
              </w:rPr>
              <w:t>, 20</w:t>
            </w:r>
            <w:r w:rsidR="004253C1" w:rsidRPr="009E6F49">
              <w:rPr>
                <w:rFonts w:eastAsia="Times New Roman"/>
                <w:lang w:eastAsia="ru-RU"/>
              </w:rPr>
              <w:t>08</w:t>
            </w:r>
            <w:r w:rsidRPr="009E6F49">
              <w:rPr>
                <w:rFonts w:eastAsia="Times New Roman"/>
                <w:lang w:eastAsia="ru-RU"/>
              </w:rPr>
              <w:t>г.</w:t>
            </w:r>
          </w:p>
          <w:p w:rsidR="005672A9" w:rsidRPr="009E6F49" w:rsidRDefault="005672A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3" w:type="pct"/>
          </w:tcPr>
          <w:p w:rsidR="005672A9" w:rsidRPr="009E6F49" w:rsidRDefault="0015688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 w:val="restart"/>
          </w:tcPr>
          <w:p w:rsidR="00156883" w:rsidRPr="009E6F49" w:rsidRDefault="0015688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082" w:type="pct"/>
          </w:tcPr>
          <w:p w:rsidR="00156883" w:rsidRPr="009E6F49" w:rsidRDefault="00942F5F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Шарапов Валерий Тимофеевич, депутат Комитета местного самоуправления Сосновского сельсовета Бессоновского района Пензенской области</w:t>
            </w:r>
          </w:p>
        </w:tc>
        <w:tc>
          <w:tcPr>
            <w:tcW w:w="546" w:type="pct"/>
          </w:tcPr>
          <w:p w:rsidR="00156883" w:rsidRPr="009E6F49" w:rsidRDefault="004253C1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364 320,33</w:t>
            </w:r>
          </w:p>
        </w:tc>
        <w:tc>
          <w:tcPr>
            <w:tcW w:w="937" w:type="pct"/>
          </w:tcPr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собственность)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собственность)</w:t>
            </w:r>
          </w:p>
        </w:tc>
        <w:tc>
          <w:tcPr>
            <w:tcW w:w="355" w:type="pct"/>
          </w:tcPr>
          <w:p w:rsidR="00156883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047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4253C1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4253C1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0,7</w:t>
            </w:r>
          </w:p>
        </w:tc>
        <w:tc>
          <w:tcPr>
            <w:tcW w:w="576" w:type="pct"/>
          </w:tcPr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9E6F49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Легковой автомобиль</w:t>
            </w:r>
            <w:r w:rsidR="009E6F49" w:rsidRPr="009E6F49">
              <w:rPr>
                <w:rFonts w:eastAsia="Times New Roman"/>
                <w:lang w:eastAsia="ru-RU"/>
              </w:rPr>
              <w:t xml:space="preserve"> </w:t>
            </w:r>
          </w:p>
          <w:p w:rsidR="009E6F49" w:rsidRPr="009E6F49" w:rsidRDefault="009E6F49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val="en-US" w:eastAsia="ru-RU"/>
              </w:rPr>
              <w:t>LADA</w:t>
            </w:r>
            <w:r w:rsidRPr="009E6F49">
              <w:rPr>
                <w:rFonts w:eastAsia="Times New Roman"/>
                <w:lang w:eastAsia="ru-RU"/>
              </w:rPr>
              <w:t xml:space="preserve"> </w:t>
            </w:r>
            <w:r w:rsidRPr="009E6F49">
              <w:rPr>
                <w:rFonts w:eastAsia="Times New Roman"/>
                <w:lang w:val="en-US" w:eastAsia="ru-RU"/>
              </w:rPr>
              <w:t>GRANTA</w:t>
            </w:r>
            <w:r w:rsidRPr="009E6F49">
              <w:rPr>
                <w:rFonts w:eastAsia="Times New Roman"/>
                <w:lang w:eastAsia="ru-RU"/>
              </w:rPr>
              <w:t xml:space="preserve"> 219010, 2014г.</w:t>
            </w:r>
          </w:p>
          <w:p w:rsidR="009E6F49" w:rsidRPr="009E6F49" w:rsidRDefault="009E6F49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9E6F49" w:rsidRPr="009E6F49" w:rsidRDefault="004253C1" w:rsidP="0042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 xml:space="preserve"> </w:t>
            </w:r>
            <w:r w:rsidR="009E6F49" w:rsidRPr="009E6F49">
              <w:rPr>
                <w:rFonts w:eastAsia="Times New Roman"/>
                <w:lang w:eastAsia="ru-RU"/>
              </w:rPr>
              <w:t xml:space="preserve">Легковой автомобиль </w:t>
            </w:r>
          </w:p>
          <w:p w:rsidR="00156883" w:rsidRPr="009E6F49" w:rsidRDefault="009E6F49" w:rsidP="009E6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val="en-US" w:eastAsia="ru-RU"/>
              </w:rPr>
              <w:t>RENO</w:t>
            </w:r>
            <w:r w:rsidRPr="009E6F49">
              <w:rPr>
                <w:rFonts w:eastAsia="Times New Roman"/>
                <w:lang w:eastAsia="ru-RU"/>
              </w:rPr>
              <w:t xml:space="preserve">- </w:t>
            </w:r>
            <w:r w:rsidRPr="009E6F49">
              <w:rPr>
                <w:rFonts w:eastAsia="Times New Roman"/>
                <w:lang w:val="en-US" w:eastAsia="ru-RU"/>
              </w:rPr>
              <w:t>LAGUNA</w:t>
            </w:r>
            <w:r w:rsidRPr="009E6F49">
              <w:rPr>
                <w:rFonts w:eastAsia="Times New Roman"/>
                <w:lang w:eastAsia="ru-RU"/>
              </w:rPr>
              <w:t xml:space="preserve"> 2</w:t>
            </w:r>
            <w:r w:rsidRPr="009E6F49">
              <w:rPr>
                <w:rFonts w:eastAsia="Times New Roman"/>
                <w:lang w:val="en-US" w:eastAsia="ru-RU"/>
              </w:rPr>
              <w:t>CFD</w:t>
            </w:r>
            <w:r w:rsidRPr="009E6F49">
              <w:rPr>
                <w:rFonts w:eastAsia="Times New Roman"/>
                <w:lang w:eastAsia="ru-RU"/>
              </w:rPr>
              <w:t>2, 2007г.</w:t>
            </w:r>
          </w:p>
        </w:tc>
        <w:tc>
          <w:tcPr>
            <w:tcW w:w="653" w:type="pct"/>
          </w:tcPr>
          <w:p w:rsidR="00156883" w:rsidRPr="009E6F49" w:rsidRDefault="0015688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</w:tr>
      <w:tr w:rsidR="000B7E83" w:rsidRPr="009E6F49" w:rsidTr="009E6F49">
        <w:trPr>
          <w:trHeight w:val="435"/>
        </w:trPr>
        <w:tc>
          <w:tcPr>
            <w:tcW w:w="144" w:type="pct"/>
            <w:vMerge/>
          </w:tcPr>
          <w:p w:rsidR="00156883" w:rsidRPr="009E6F49" w:rsidRDefault="00156883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82" w:type="pct"/>
          </w:tcPr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Супруг (супруга)</w:t>
            </w:r>
          </w:p>
        </w:tc>
        <w:tc>
          <w:tcPr>
            <w:tcW w:w="546" w:type="pct"/>
          </w:tcPr>
          <w:p w:rsidR="00156883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86 343,63</w:t>
            </w:r>
          </w:p>
        </w:tc>
        <w:tc>
          <w:tcPr>
            <w:tcW w:w="937" w:type="pct"/>
          </w:tcPr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земельный участок (пользование)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Жилой дом (пользование)</w:t>
            </w:r>
          </w:p>
        </w:tc>
        <w:tc>
          <w:tcPr>
            <w:tcW w:w="355" w:type="pct"/>
          </w:tcPr>
          <w:p w:rsidR="00156883" w:rsidRP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1047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9E6F49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70,7</w:t>
            </w:r>
          </w:p>
        </w:tc>
        <w:tc>
          <w:tcPr>
            <w:tcW w:w="576" w:type="pct"/>
          </w:tcPr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156883" w:rsidRPr="009E6F49" w:rsidRDefault="00156883" w:rsidP="0015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Российская Федерация</w:t>
            </w:r>
          </w:p>
        </w:tc>
        <w:tc>
          <w:tcPr>
            <w:tcW w:w="708" w:type="pct"/>
          </w:tcPr>
          <w:p w:rsidR="00156883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E6F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3" w:type="pct"/>
          </w:tcPr>
          <w:p w:rsidR="00156883" w:rsidRPr="009E6F49" w:rsidRDefault="009E6F49" w:rsidP="0025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2551C9" w:rsidRPr="002551C9" w:rsidRDefault="002551C9" w:rsidP="002551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bookmarkStart w:id="0" w:name="P179"/>
      <w:bookmarkEnd w:id="0"/>
      <w:r w:rsidRPr="002551C9">
        <w:rPr>
          <w:rFonts w:eastAsia="Times New Roman"/>
          <w:lang w:eastAsia="ru-RU"/>
        </w:rPr>
        <w:t>1</w:t>
      </w:r>
      <w:proofErr w:type="gramStart"/>
      <w:r w:rsidRPr="002551C9">
        <w:rPr>
          <w:rFonts w:eastAsia="Times New Roman"/>
          <w:lang w:eastAsia="ru-RU"/>
        </w:rPr>
        <w:t>&gt; У</w:t>
      </w:r>
      <w:proofErr w:type="gramEnd"/>
      <w:r w:rsidRPr="002551C9">
        <w:rPr>
          <w:rFonts w:eastAsia="Times New Roman"/>
          <w:lang w:eastAsia="ru-RU"/>
        </w:rPr>
        <w:t>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2551C9" w:rsidRPr="002551C9" w:rsidRDefault="002551C9" w:rsidP="002551C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bookmarkStart w:id="1" w:name="P180"/>
      <w:bookmarkEnd w:id="1"/>
      <w:r w:rsidRPr="002551C9">
        <w:rPr>
          <w:rFonts w:eastAsia="Times New Roman"/>
          <w:lang w:eastAsia="ru-RU"/>
        </w:rPr>
        <w:t>&lt;2&gt; Сведения об источниках получения средств указываются в отношении сделок, совершенных в отчетном периоде, если сумма сделки превышает общий доход муниципального служащего и супруги (супруга), полученных за три года предшествующих отчетному периоду, при этом сведения об источниках получения средств указываются отдельно по каждой сделке.</w:t>
      </w:r>
    </w:p>
    <w:p w:rsidR="008B5E5D" w:rsidRDefault="008B5E5D"/>
    <w:sectPr w:rsidR="008B5E5D" w:rsidSect="009E6F49">
      <w:pgSz w:w="16838" w:h="11906" w:orient="landscape"/>
      <w:pgMar w:top="624" w:right="73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51C9"/>
    <w:rsid w:val="000028E4"/>
    <w:rsid w:val="00056915"/>
    <w:rsid w:val="000B7E83"/>
    <w:rsid w:val="000C2C40"/>
    <w:rsid w:val="00156883"/>
    <w:rsid w:val="00182DB2"/>
    <w:rsid w:val="001B0184"/>
    <w:rsid w:val="00230673"/>
    <w:rsid w:val="00232794"/>
    <w:rsid w:val="002551C9"/>
    <w:rsid w:val="002D6C88"/>
    <w:rsid w:val="00385C37"/>
    <w:rsid w:val="003C5E96"/>
    <w:rsid w:val="004253C1"/>
    <w:rsid w:val="005672A9"/>
    <w:rsid w:val="005A5EE4"/>
    <w:rsid w:val="005D238A"/>
    <w:rsid w:val="005F2F29"/>
    <w:rsid w:val="006B468E"/>
    <w:rsid w:val="006D3835"/>
    <w:rsid w:val="007722F0"/>
    <w:rsid w:val="008B5E5D"/>
    <w:rsid w:val="009059A3"/>
    <w:rsid w:val="00942F5F"/>
    <w:rsid w:val="009E0963"/>
    <w:rsid w:val="009E6F49"/>
    <w:rsid w:val="00A775BD"/>
    <w:rsid w:val="00B41E68"/>
    <w:rsid w:val="00B62869"/>
    <w:rsid w:val="00B71610"/>
    <w:rsid w:val="00B73FCF"/>
    <w:rsid w:val="00D44BD4"/>
    <w:rsid w:val="00E2544C"/>
    <w:rsid w:val="00EA21DB"/>
    <w:rsid w:val="00ED67EC"/>
    <w:rsid w:val="00F9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A983-21BE-4272-8F6A-99E637DC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zial</dc:creator>
  <cp:lastModifiedBy>User</cp:lastModifiedBy>
  <cp:revision>2</cp:revision>
  <cp:lastPrinted>2018-04-11T11:55:00Z</cp:lastPrinted>
  <dcterms:created xsi:type="dcterms:W3CDTF">2018-04-16T07:18:00Z</dcterms:created>
  <dcterms:modified xsi:type="dcterms:W3CDTF">2018-04-16T07:18:00Z</dcterms:modified>
</cp:coreProperties>
</file>